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6E" w:rsidRPr="00B820F5" w:rsidRDefault="00062A6E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062A6E" w:rsidRPr="00B820F5" w:rsidRDefault="00062A6E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="00CC763B" w:rsidRPr="00B820F5">
        <w:rPr>
          <w:rFonts w:ascii="Times New Roman" w:hAnsi="Times New Roman" w:cs="Times New Roman"/>
          <w:b w:val="0"/>
          <w:sz w:val="24"/>
          <w:szCs w:val="24"/>
        </w:rPr>
        <w:t>м</w:t>
      </w:r>
      <w:r w:rsidRPr="00B820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2E80">
        <w:rPr>
          <w:rFonts w:ascii="Times New Roman" w:hAnsi="Times New Roman" w:cs="Times New Roman"/>
          <w:b w:val="0"/>
          <w:sz w:val="24"/>
          <w:szCs w:val="24"/>
        </w:rPr>
        <w:t>Кистерской</w:t>
      </w:r>
    </w:p>
    <w:p w:rsidR="00062A6E" w:rsidRPr="00B820F5" w:rsidRDefault="00322E80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й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и Погарского</w:t>
      </w:r>
    </w:p>
    <w:p w:rsidR="00D14822" w:rsidRPr="00322E80" w:rsidRDefault="00322E80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22E80">
        <w:rPr>
          <w:rFonts w:ascii="Times New Roman" w:hAnsi="Times New Roman" w:cs="Times New Roman"/>
          <w:b w:val="0"/>
          <w:sz w:val="24"/>
          <w:szCs w:val="24"/>
        </w:rPr>
        <w:t>района Брянской области</w:t>
      </w:r>
    </w:p>
    <w:p w:rsidR="00062A6E" w:rsidRPr="00B820F5" w:rsidRDefault="00EA2063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«</w:t>
      </w:r>
      <w:r w:rsidR="00735022">
        <w:rPr>
          <w:rFonts w:ascii="Times New Roman" w:hAnsi="Times New Roman" w:cs="Times New Roman"/>
          <w:b w:val="0"/>
          <w:sz w:val="24"/>
          <w:szCs w:val="24"/>
        </w:rPr>
        <w:t>06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»</w:t>
      </w:r>
      <w:r w:rsidR="00735022">
        <w:rPr>
          <w:rFonts w:ascii="Times New Roman" w:hAnsi="Times New Roman" w:cs="Times New Roman"/>
          <w:b w:val="0"/>
          <w:sz w:val="24"/>
          <w:szCs w:val="24"/>
        </w:rPr>
        <w:t xml:space="preserve"> декабря</w:t>
      </w:r>
      <w:r w:rsidRPr="00B820F5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735022">
        <w:rPr>
          <w:rFonts w:ascii="Times New Roman" w:hAnsi="Times New Roman" w:cs="Times New Roman"/>
          <w:b w:val="0"/>
          <w:sz w:val="24"/>
          <w:szCs w:val="24"/>
        </w:rPr>
        <w:t>17</w:t>
      </w:r>
      <w:r w:rsidRPr="00B820F5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735022">
        <w:rPr>
          <w:rFonts w:ascii="Times New Roman" w:hAnsi="Times New Roman" w:cs="Times New Roman"/>
          <w:b w:val="0"/>
          <w:sz w:val="24"/>
          <w:szCs w:val="24"/>
        </w:rPr>
        <w:t>51</w:t>
      </w:r>
      <w:bookmarkStart w:id="0" w:name="_GoBack"/>
      <w:bookmarkEnd w:id="0"/>
    </w:p>
    <w:p w:rsidR="00062A6E" w:rsidRPr="00B820F5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:rsidR="00062A6E" w:rsidRPr="00B820F5" w:rsidRDefault="00963C2F" w:rsidP="00963C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«</w:t>
      </w:r>
      <w:r w:rsidR="00322E80" w:rsidRPr="00322E80">
        <w:rPr>
          <w:rFonts w:ascii="Times New Roman" w:hAnsi="Times New Roman" w:cs="Times New Roman"/>
          <w:b w:val="0"/>
          <w:sz w:val="28"/>
          <w:szCs w:val="28"/>
          <w:u w:val="single"/>
        </w:rPr>
        <w:t>Реализация полномочий администрации Кистерского сельского поселения</w:t>
      </w:r>
      <w:r w:rsidR="00322E80" w:rsidRPr="00322E80">
        <w:rPr>
          <w:rFonts w:ascii="Times New Roman" w:hAnsi="Times New Roman" w:cs="Times New Roman"/>
          <w:b w:val="0"/>
          <w:u w:val="single"/>
        </w:rPr>
        <w:t xml:space="preserve"> </w:t>
      </w:r>
      <w:r w:rsidR="00322E80">
        <w:rPr>
          <w:rFonts w:ascii="Times New Roman" w:hAnsi="Times New Roman" w:cs="Times New Roman"/>
          <w:b w:val="0"/>
          <w:u w:val="single"/>
        </w:rPr>
        <w:t>_</w:t>
      </w:r>
      <w:r w:rsidRPr="00322E80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790BA0" w:rsidRPr="00B820F5" w:rsidRDefault="00790BA0" w:rsidP="00963C2F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B820F5">
        <w:rPr>
          <w:rFonts w:ascii="Times New Roman" w:hAnsi="Times New Roman" w:cs="Times New Roman"/>
          <w:b w:val="0"/>
          <w:sz w:val="18"/>
          <w:szCs w:val="18"/>
        </w:rPr>
        <w:t>(наименование муниципальной программы)</w:t>
      </w:r>
    </w:p>
    <w:p w:rsidR="00062A6E" w:rsidRPr="00B820F5" w:rsidRDefault="00322E8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(</w:t>
      </w:r>
      <w:r>
        <w:rPr>
          <w:rFonts w:ascii="Times New Roman" w:hAnsi="Times New Roman" w:cs="Times New Roman"/>
          <w:u w:val="single"/>
        </w:rPr>
        <w:t>2018-2020годы)__________</w:t>
      </w:r>
      <w:r w:rsidR="00963C2F" w:rsidRPr="00B820F5">
        <w:rPr>
          <w:rFonts w:ascii="Times New Roman" w:hAnsi="Times New Roman" w:cs="Times New Roman"/>
        </w:rPr>
        <w:t xml:space="preserve"> </w:t>
      </w:r>
    </w:p>
    <w:p w:rsidR="00963C2F" w:rsidRPr="00B820F5" w:rsidRDefault="00790BA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820F5">
        <w:rPr>
          <w:rFonts w:ascii="Times New Roman" w:hAnsi="Times New Roman" w:cs="Times New Roman"/>
          <w:sz w:val="18"/>
          <w:szCs w:val="18"/>
        </w:rPr>
        <w:t>(период реализации муниципальной программы)</w:t>
      </w:r>
    </w:p>
    <w:p w:rsidR="00790BA0" w:rsidRPr="00B820F5" w:rsidRDefault="00790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62A6E" w:rsidRPr="00B820F5" w:rsidRDefault="00062A6E">
      <w:pPr>
        <w:pStyle w:val="ConsPlusNormal"/>
        <w:jc w:val="center"/>
        <w:rPr>
          <w:rFonts w:ascii="Times New Roman" w:hAnsi="Times New Roman" w:cs="Times New Roman"/>
        </w:rPr>
      </w:pPr>
    </w:p>
    <w:p w:rsidR="00062A6E" w:rsidRPr="00B820F5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ПАСПОРТ</w:t>
      </w:r>
    </w:p>
    <w:p w:rsidR="00062A6E" w:rsidRPr="00B820F5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B820F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062A6E" w:rsidRPr="00B820F5" w:rsidRDefault="00963C2F">
      <w:pPr>
        <w:pStyle w:val="ConsPlusNormal"/>
        <w:jc w:val="center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«</w:t>
      </w:r>
      <w:r w:rsidR="00322E80" w:rsidRPr="00322E80">
        <w:rPr>
          <w:rFonts w:ascii="Times New Roman" w:hAnsi="Times New Roman" w:cs="Times New Roman"/>
          <w:sz w:val="28"/>
          <w:szCs w:val="28"/>
          <w:u w:val="single"/>
        </w:rPr>
        <w:t>Реализация полномочий администрации Кистерского сельского поселения</w:t>
      </w:r>
      <w:r w:rsidRPr="00B820F5">
        <w:rPr>
          <w:rFonts w:ascii="Times New Roman" w:hAnsi="Times New Roman" w:cs="Times New Roman"/>
        </w:rPr>
        <w:t>»</w:t>
      </w:r>
    </w:p>
    <w:p w:rsidR="00EA2063" w:rsidRPr="00B820F5" w:rsidRDefault="00EA2063" w:rsidP="00EA2063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B820F5">
        <w:rPr>
          <w:rFonts w:ascii="Times New Roman" w:hAnsi="Times New Roman" w:cs="Times New Roman"/>
          <w:b w:val="0"/>
          <w:sz w:val="18"/>
          <w:szCs w:val="18"/>
        </w:rPr>
        <w:t>(наименование муниципальной программы)</w:t>
      </w:r>
    </w:p>
    <w:p w:rsidR="00322E80" w:rsidRPr="00B820F5" w:rsidRDefault="00322E80" w:rsidP="00322E8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(</w:t>
      </w:r>
      <w:r>
        <w:rPr>
          <w:rFonts w:ascii="Times New Roman" w:hAnsi="Times New Roman" w:cs="Times New Roman"/>
          <w:u w:val="single"/>
        </w:rPr>
        <w:t>2018-2020годы)__________</w:t>
      </w:r>
      <w:r w:rsidRPr="00B820F5">
        <w:rPr>
          <w:rFonts w:ascii="Times New Roman" w:hAnsi="Times New Roman" w:cs="Times New Roman"/>
        </w:rPr>
        <w:t xml:space="preserve"> </w:t>
      </w:r>
    </w:p>
    <w:p w:rsidR="00EA2063" w:rsidRPr="00B820F5" w:rsidRDefault="00322E80" w:rsidP="00322E8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820F5">
        <w:rPr>
          <w:rFonts w:ascii="Times New Roman" w:hAnsi="Times New Roman" w:cs="Times New Roman"/>
          <w:sz w:val="18"/>
          <w:szCs w:val="18"/>
        </w:rPr>
        <w:t xml:space="preserve"> </w:t>
      </w:r>
      <w:r w:rsidR="00EA2063" w:rsidRPr="00B820F5">
        <w:rPr>
          <w:rFonts w:ascii="Times New Roman" w:hAnsi="Times New Roman" w:cs="Times New Roman"/>
          <w:sz w:val="18"/>
          <w:szCs w:val="18"/>
        </w:rPr>
        <w:t>(период реализации муниципальной программы)</w:t>
      </w:r>
    </w:p>
    <w:p w:rsidR="00C27633" w:rsidRPr="00B820F5" w:rsidRDefault="00C27633" w:rsidP="00C27633">
      <w:pPr>
        <w:pStyle w:val="ConsPlusNormal"/>
        <w:jc w:val="right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6357"/>
      </w:tblGrid>
      <w:tr w:rsidR="007347E0" w:rsidRPr="00B820F5" w:rsidTr="00E610C5">
        <w:tc>
          <w:tcPr>
            <w:tcW w:w="1686" w:type="pct"/>
          </w:tcPr>
          <w:p w:rsidR="007347E0" w:rsidRPr="00B820F5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322E80" w:rsidRDefault="00322E80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E80">
              <w:rPr>
                <w:rFonts w:ascii="Times New Roman" w:hAnsi="Times New Roman" w:cs="Times New Roman"/>
                <w:b w:val="0"/>
                <w:sz w:val="24"/>
                <w:szCs w:val="24"/>
              </w:rPr>
              <w:t>Кистерская сельская администрация Погарского района Брянской области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322E80" w:rsidP="009B0FC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иятия  и организации расположенные на территории Кистерского сельского поселения Погарского района Брянской</w:t>
            </w:r>
            <w:r w:rsidR="00902C2F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, участвующие в реализации муниципальной программы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:rsidR="007347E0" w:rsidRPr="009B0FCB" w:rsidRDefault="009B0F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сутствуют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9B0FCB" w:rsidRDefault="009B0F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ышение качества жизни населения, его занятости 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Улучшение </w:t>
            </w:r>
            <w:r w:rsidRPr="009B0FCB">
              <w:rPr>
                <w:rFonts w:ascii="Times New Roman" w:hAnsi="Times New Roman" w:cs="Times New Roman"/>
                <w:b w:val="0"/>
                <w:sz w:val="24"/>
                <w:szCs w:val="24"/>
              </w:rPr>
              <w:t>экономических, социальных и культурных возможностей на основе развития сельхозпроизводства, предпр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мательства,  личных подсобных </w:t>
            </w:r>
            <w:r w:rsidRPr="009B0FCB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зяй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9B0FCB">
              <w:rPr>
                <w:rFonts w:ascii="Times New Roman" w:hAnsi="Times New Roman" w:cs="Times New Roman"/>
                <w:b w:val="0"/>
                <w:sz w:val="24"/>
                <w:szCs w:val="24"/>
              </w:rPr>
              <w:t>торговой   инфраструктуры  и  сферы  услуг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:rsidR="009B0FCB" w:rsidRDefault="009B0FCB" w:rsidP="009B0F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 правовых, организационных, институциональных и экономических условий для перехода к устойчив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ю </w:t>
            </w:r>
            <w:r w:rsidRPr="00EF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  инфраструктуры поселения, эффективной реализации полномочий органов местного самоуправления;</w:t>
            </w:r>
          </w:p>
          <w:p w:rsidR="009B0FCB" w:rsidRPr="00EF041B" w:rsidRDefault="009B0FCB" w:rsidP="009B0F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9B0FCB" w:rsidRPr="00EF041B" w:rsidRDefault="009B0FCB" w:rsidP="009B0F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роительство и ремонт водопровода, благоустройство поселения,  ремонт  дорог;</w:t>
            </w:r>
          </w:p>
          <w:p w:rsidR="009B0FCB" w:rsidRPr="00EF041B" w:rsidRDefault="009B0FCB" w:rsidP="009B0F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F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 социальной инфраструктуры,  культуры, повышение роли физкультуры и спорта в деле профилактики правонарушений, преодоления распространения   наркомании  и   алкоголизма;</w:t>
            </w:r>
          </w:p>
          <w:p w:rsidR="009B0FCB" w:rsidRPr="00EF041B" w:rsidRDefault="009B0FCB" w:rsidP="009B0F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F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   личных   подсобных   хозяйств;</w:t>
            </w:r>
          </w:p>
          <w:p w:rsidR="009B0FCB" w:rsidRPr="00EF041B" w:rsidRDefault="009B0FCB" w:rsidP="009B0F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F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   условий  для безопасного проживания населения   на  территории  поселения.</w:t>
            </w:r>
          </w:p>
          <w:p w:rsidR="009B0FCB" w:rsidRPr="00EF041B" w:rsidRDefault="009B0FCB" w:rsidP="009B0F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F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действие развитию   малого </w:t>
            </w:r>
            <w:r w:rsidRPr="00EF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,   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  новых  рабочих  мест на территории поселения</w:t>
            </w:r>
          </w:p>
          <w:p w:rsidR="009B0FCB" w:rsidRPr="00EF041B" w:rsidRDefault="009B0FCB" w:rsidP="009B0F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F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действие в обеспечении социальной поддержки слабозащищенным   слоям   населения:</w:t>
            </w:r>
          </w:p>
          <w:p w:rsidR="007347E0" w:rsidRPr="009B0FCB" w:rsidRDefault="009B0FCB" w:rsidP="009A25C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b w:val="0"/>
                <w:sz w:val="24"/>
                <w:szCs w:val="24"/>
              </w:rPr>
              <w:t>9. Привлечение средств из бюджетов различных уровней на укрепление жилищно-коммунальной сферы, н</w:t>
            </w:r>
            <w:r w:rsidR="009A25CB">
              <w:rPr>
                <w:rFonts w:ascii="Times New Roman" w:hAnsi="Times New Roman" w:cs="Times New Roman"/>
                <w:b w:val="0"/>
                <w:sz w:val="24"/>
                <w:szCs w:val="24"/>
              </w:rPr>
              <w:t>а строительство и ремонт внутри</w:t>
            </w:r>
            <w:r w:rsidRPr="009B0F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ковых дорог, благоустройство </w:t>
            </w:r>
            <w:r w:rsidR="009A25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рритории Кистерского сельского </w:t>
            </w:r>
            <w:r w:rsidRPr="009B0FC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="009A25C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:rsidR="007347E0" w:rsidRPr="00B820F5" w:rsidRDefault="009A25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-2020 годы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бюджетных ассигнований на реализацию государственной программы</w:t>
            </w:r>
          </w:p>
        </w:tc>
        <w:tc>
          <w:tcPr>
            <w:tcW w:w="3314" w:type="pct"/>
          </w:tcPr>
          <w:p w:rsidR="009A25CB" w:rsidRPr="009A25CB" w:rsidRDefault="009A25CB" w:rsidP="009A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средств, предусмотренных на реализацию муниципальной программы – 9073,78021</w:t>
            </w:r>
          </w:p>
          <w:p w:rsidR="009A25CB" w:rsidRPr="009A25CB" w:rsidRDefault="009A25CB" w:rsidP="009A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 в том числе:</w:t>
            </w:r>
            <w:r w:rsidRPr="009A2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A2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 год – 3191,09893 рублей</w:t>
            </w:r>
          </w:p>
          <w:p w:rsidR="009A25CB" w:rsidRPr="009A25CB" w:rsidRDefault="009A25CB" w:rsidP="009A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771,37814 рублей</w:t>
            </w:r>
          </w:p>
          <w:p w:rsidR="009A25CB" w:rsidRPr="009A25CB" w:rsidRDefault="009A25CB" w:rsidP="009A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3111,30314 рублей</w:t>
            </w:r>
          </w:p>
          <w:p w:rsidR="007347E0" w:rsidRPr="00B820F5" w:rsidRDefault="007347E0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:rsidR="009A25CB" w:rsidRDefault="009A25CB" w:rsidP="009A25C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41"/>
            </w:tblGrid>
            <w:tr w:rsidR="009A25CB">
              <w:trPr>
                <w:trHeight w:val="2919"/>
              </w:trPr>
              <w:tc>
                <w:tcPr>
                  <w:tcW w:w="0" w:type="auto"/>
                </w:tcPr>
                <w:p w:rsidR="009A25CB" w:rsidRPr="009A25CB" w:rsidRDefault="009A25CB">
                  <w:pPr>
                    <w:pStyle w:val="Default"/>
                  </w:pPr>
                  <w:r w:rsidRPr="009A25CB">
                    <w:t>1. Повышение качества муниципального управления.</w:t>
                  </w:r>
                </w:p>
                <w:p w:rsidR="009A25CB" w:rsidRPr="009A25CB" w:rsidRDefault="009A25CB">
                  <w:pPr>
                    <w:pStyle w:val="Default"/>
                  </w:pPr>
                  <w:r w:rsidRPr="009A25CB">
                    <w:t>2. Обеспечение деятельности аппарата представительного органа муниципального образования.</w:t>
                  </w:r>
                </w:p>
                <w:p w:rsidR="009A25CB" w:rsidRPr="009A25CB" w:rsidRDefault="009A25CB">
                  <w:pPr>
                    <w:pStyle w:val="Default"/>
                  </w:pPr>
                  <w:r w:rsidRPr="009A25CB">
                    <w:t xml:space="preserve">3. Обеспечение открытости и доступности информации о деятельности органов местного самоуправления </w:t>
                  </w:r>
                  <w:r>
                    <w:t>Кистер</w:t>
                  </w:r>
                  <w:r w:rsidRPr="009A25CB">
                    <w:t>ского сельского поселения.</w:t>
                  </w:r>
                </w:p>
                <w:p w:rsidR="009A25CB" w:rsidRPr="009A25CB" w:rsidRDefault="009A25CB">
                  <w:pPr>
                    <w:pStyle w:val="Default"/>
                  </w:pPr>
                  <w:r w:rsidRPr="009A25CB">
                    <w:t xml:space="preserve">4. Формирование высококачественного кадрового состава муниципальной службы администрации </w:t>
                  </w:r>
                  <w:r>
                    <w:t>Кистер</w:t>
                  </w:r>
                  <w:r w:rsidRPr="009A25CB">
                    <w:t>ского сельского поселения.</w:t>
                  </w:r>
                </w:p>
                <w:p w:rsidR="009A25CB" w:rsidRDefault="009A25CB" w:rsidP="009A25CB">
                  <w:pPr>
                    <w:pStyle w:val="Default"/>
                  </w:pPr>
                  <w:r w:rsidRPr="009A25CB">
                    <w:t xml:space="preserve">5. Повышение уровня подготовки лиц, замещающих должности муниципальной службы </w:t>
                  </w:r>
                  <w:proofErr w:type="gramStart"/>
                  <w:r w:rsidRPr="009A25CB">
                    <w:t>по</w:t>
                  </w:r>
                  <w:proofErr w:type="gramEnd"/>
                  <w:r w:rsidRPr="009A25CB">
                    <w:t xml:space="preserve"> основным</w:t>
                  </w:r>
                  <w:r>
                    <w:t xml:space="preserve"> </w:t>
                  </w:r>
                </w:p>
                <w:p w:rsidR="009A25CB" w:rsidRPr="009A25CB" w:rsidRDefault="009A25CB" w:rsidP="009A25CB">
                  <w:pPr>
                    <w:pStyle w:val="Default"/>
                    <w:rPr>
                      <w:color w:val="auto"/>
                    </w:rPr>
                  </w:pPr>
                  <w:r w:rsidRPr="009A25CB">
                    <w:rPr>
                      <w:color w:val="auto"/>
                    </w:rPr>
                    <w:t>вопросам деятельности.</w:t>
                  </w:r>
                </w:p>
                <w:p w:rsidR="009A25CB" w:rsidRPr="009A25CB" w:rsidRDefault="009A25CB" w:rsidP="009A25CB">
                  <w:pPr>
                    <w:pStyle w:val="Default"/>
                    <w:rPr>
                      <w:color w:val="auto"/>
                    </w:rPr>
                  </w:pPr>
                  <w:r w:rsidRPr="009A25CB">
                    <w:rPr>
                      <w:color w:val="auto"/>
                    </w:rPr>
                    <w:t>6. Осуществление мероприятий по противодействию коррупции в органах местного самоуправления.</w:t>
                  </w:r>
                </w:p>
                <w:p w:rsidR="009A25CB" w:rsidRPr="009A25CB" w:rsidRDefault="009A25CB" w:rsidP="009A25CB">
                  <w:pPr>
                    <w:pStyle w:val="Default"/>
                    <w:rPr>
                      <w:color w:val="auto"/>
                    </w:rPr>
                  </w:pPr>
                  <w:r w:rsidRPr="009A25CB">
                    <w:rPr>
                      <w:color w:val="auto"/>
                    </w:rPr>
                    <w:t xml:space="preserve">7. Повышение качества работы </w:t>
                  </w:r>
                  <w:proofErr w:type="gramStart"/>
                  <w:r w:rsidRPr="009A25CB">
                    <w:rPr>
                      <w:color w:val="auto"/>
                    </w:rPr>
                    <w:t>по</w:t>
                  </w:r>
                  <w:proofErr w:type="gramEnd"/>
                </w:p>
                <w:p w:rsidR="009A25CB" w:rsidRDefault="009A25CB" w:rsidP="009A25CB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A25CB">
                    <w:rPr>
                      <w:color w:val="auto"/>
                    </w:rPr>
                    <w:t xml:space="preserve">осуществлению полномочий в рамках предоставления муниципальных </w:t>
                  </w:r>
                  <w:r>
                    <w:rPr>
                      <w:color w:val="auto"/>
                    </w:rPr>
                    <w:t>услуг.</w:t>
                  </w:r>
                </w:p>
              </w:tc>
            </w:tr>
          </w:tbl>
          <w:p w:rsidR="007347E0" w:rsidRPr="00B820F5" w:rsidRDefault="007347E0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B019A5" w:rsidRDefault="00B019A5" w:rsidP="00CC76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DB8" w:rsidRPr="00D62DB8" w:rsidRDefault="00D62DB8" w:rsidP="00D62D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B8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текущего состояния деятельности</w:t>
      </w:r>
    </w:p>
    <w:p w:rsidR="004459BE" w:rsidRPr="00B820F5" w:rsidRDefault="00D62DB8" w:rsidP="00D62D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Кистерской сельской администрации</w:t>
      </w:r>
      <w:r w:rsidRPr="00D62DB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гарского района</w:t>
      </w:r>
    </w:p>
    <w:p w:rsidR="00D62DB8" w:rsidRDefault="00D62DB8" w:rsidP="00D62D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2DB8" w:rsidRPr="00D62DB8" w:rsidRDefault="00D62DB8" w:rsidP="00D62D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DB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62DB8">
        <w:rPr>
          <w:rFonts w:ascii="Times New Roman" w:hAnsi="Times New Roman" w:cs="Times New Roman"/>
          <w:sz w:val="28"/>
          <w:szCs w:val="28"/>
        </w:rPr>
        <w:t>Реализация полномочий администрации Кистерского сельского посел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DB8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программный документ, направленный на достижение целей и решение задач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Кистерского сельского поселения</w:t>
      </w:r>
      <w:r w:rsidRPr="00D62DB8">
        <w:rPr>
          <w:rFonts w:ascii="Times New Roman" w:eastAsia="Times New Roman" w:hAnsi="Times New Roman" w:cs="Times New Roman"/>
          <w:sz w:val="28"/>
          <w:szCs w:val="28"/>
        </w:rPr>
        <w:t xml:space="preserve"> по эффективному муниципаль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</w:t>
      </w:r>
    </w:p>
    <w:p w:rsidR="001E5998" w:rsidRPr="001E5998" w:rsidRDefault="001E5998" w:rsidP="001E59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5998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1E5998">
        <w:rPr>
          <w:rFonts w:ascii="Times New Roman" w:eastAsia="Times New Roman" w:hAnsi="Times New Roman" w:cs="Times New Roman"/>
          <w:sz w:val="28"/>
          <w:szCs w:val="28"/>
        </w:rPr>
        <w:t xml:space="preserve">, исполнение полномочий Администрации по решению вопросов местного,  а также отдельных </w:t>
      </w:r>
      <w:r w:rsidRPr="001E59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ых полномочий Брянской области, переданных в соответствии с законами Брянской области; создание условий для оптимизации и повышения эффективности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Кистерского сельского поселения</w:t>
      </w:r>
      <w:r w:rsidRPr="001E5998">
        <w:rPr>
          <w:rFonts w:ascii="Times New Roman" w:eastAsia="Times New Roman" w:hAnsi="Times New Roman" w:cs="Times New Roman"/>
          <w:sz w:val="28"/>
          <w:szCs w:val="28"/>
        </w:rPr>
        <w:t xml:space="preserve">, формирование экономических условий, обеспечивающих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е</w:t>
      </w:r>
      <w:r w:rsidRPr="001E5998">
        <w:rPr>
          <w:rFonts w:ascii="Times New Roman" w:eastAsia="Times New Roman" w:hAnsi="Times New Roman" w:cs="Times New Roman"/>
          <w:sz w:val="28"/>
          <w:szCs w:val="28"/>
        </w:rPr>
        <w:t xml:space="preserve"> финансовыми, материально-техническими  ресурсами.</w:t>
      </w:r>
      <w:proofErr w:type="gramEnd"/>
    </w:p>
    <w:p w:rsidR="001E5998" w:rsidRPr="001E5998" w:rsidRDefault="001E5998" w:rsidP="001E59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998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водимой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Pr="001E59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олитики осуществляется за счет бюджетных ассигнований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Кистерского сельского поселения</w:t>
      </w:r>
      <w:r w:rsidRPr="001E59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2DB8" w:rsidRPr="001E5998" w:rsidRDefault="001E5998" w:rsidP="001E59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998">
        <w:rPr>
          <w:rFonts w:ascii="Times New Roman" w:eastAsia="Times New Roman" w:hAnsi="Times New Roman" w:cs="Times New Roman"/>
          <w:sz w:val="28"/>
          <w:szCs w:val="28"/>
        </w:rPr>
        <w:t>Программные мероприятия по материально-техническому и финансовому обеспечению деятельности главы Администрации, аппарата Администрации направлены на обеспечение исполнения полномочий Администрации.</w:t>
      </w:r>
    </w:p>
    <w:p w:rsidR="001E5998" w:rsidRPr="001E5998" w:rsidRDefault="001E5998" w:rsidP="001E59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998">
        <w:rPr>
          <w:rFonts w:ascii="Times New Roman" w:eastAsia="Times New Roman" w:hAnsi="Times New Roman" w:cs="Times New Roman"/>
          <w:sz w:val="28"/>
          <w:szCs w:val="28"/>
        </w:rPr>
        <w:t>Администрация является исполнительно-распорядительным органом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Кистерское сельское поселение Погарского района Брянской области</w:t>
      </w:r>
      <w:r w:rsidRPr="001E5998">
        <w:rPr>
          <w:rFonts w:ascii="Times New Roman" w:eastAsia="Times New Roman" w:hAnsi="Times New Roman" w:cs="Times New Roman"/>
          <w:sz w:val="28"/>
          <w:szCs w:val="28"/>
        </w:rPr>
        <w:t xml:space="preserve">», наделенным Уставом </w:t>
      </w:r>
      <w:r>
        <w:rPr>
          <w:rFonts w:ascii="Times New Roman" w:eastAsia="Times New Roman" w:hAnsi="Times New Roman" w:cs="Times New Roman"/>
          <w:sz w:val="28"/>
          <w:szCs w:val="28"/>
        </w:rPr>
        <w:t>Кистерского сельского поселения</w:t>
      </w:r>
      <w:r w:rsidRPr="001E5998">
        <w:rPr>
          <w:rFonts w:ascii="Times New Roman" w:eastAsia="Times New Roman" w:hAnsi="Times New Roman" w:cs="Times New Roman"/>
          <w:sz w:val="28"/>
          <w:szCs w:val="28"/>
        </w:rPr>
        <w:t xml:space="preserve"> полномочиями по решению вопросов местного значения. </w:t>
      </w:r>
    </w:p>
    <w:p w:rsidR="00545C74" w:rsidRPr="0091351B" w:rsidRDefault="00545C74" w:rsidP="00545C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1B">
        <w:rPr>
          <w:rFonts w:ascii="Times New Roman" w:eastAsia="Times New Roman" w:hAnsi="Times New Roman" w:cs="Times New Roman"/>
          <w:sz w:val="28"/>
          <w:szCs w:val="28"/>
        </w:rPr>
        <w:t>Администрация осуществляет:</w:t>
      </w:r>
    </w:p>
    <w:p w:rsidR="00545C74" w:rsidRPr="0091351B" w:rsidRDefault="00545C74" w:rsidP="00545C7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91351B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исполнения Конституции Российской Федерации, федеральных конституционных законов, федеральных законов и других федеральных нормативных правовых актов, законов и иных нормативных правовых актов Брянской области, Устава </w:t>
      </w:r>
      <w:r>
        <w:rPr>
          <w:rFonts w:ascii="Times New Roman" w:eastAsia="Times New Roman" w:hAnsi="Times New Roman" w:cs="Times New Roman"/>
          <w:sz w:val="28"/>
          <w:szCs w:val="28"/>
        </w:rPr>
        <w:t>Кистерского сельского поселения</w:t>
      </w:r>
      <w:r w:rsidRPr="0091351B">
        <w:rPr>
          <w:rFonts w:ascii="Times New Roman" w:eastAsia="Times New Roman" w:hAnsi="Times New Roman" w:cs="Times New Roman"/>
          <w:sz w:val="28"/>
          <w:szCs w:val="28"/>
        </w:rPr>
        <w:t xml:space="preserve">,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</w:rPr>
        <w:t>Кистерского сельского</w:t>
      </w:r>
      <w:r w:rsidRPr="0091351B">
        <w:rPr>
          <w:rFonts w:ascii="Times New Roman" w:eastAsia="Times New Roman" w:hAnsi="Times New Roman" w:cs="Times New Roman"/>
          <w:sz w:val="28"/>
          <w:szCs w:val="28"/>
        </w:rPr>
        <w:t xml:space="preserve"> Совета народных депутатов, принятых в пределах его компетенци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9135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5C74" w:rsidRPr="0091351B" w:rsidRDefault="00545C74" w:rsidP="00545C7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91351B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лномочий органов местного самоуправления по решению вопросов местного значения, за исключением вопросов, отнесенных Уставом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91351B">
        <w:rPr>
          <w:rFonts w:ascii="Times New Roman" w:eastAsia="Times New Roman" w:hAnsi="Times New Roman" w:cs="Times New Roman"/>
          <w:sz w:val="28"/>
          <w:szCs w:val="28"/>
        </w:rPr>
        <w:t xml:space="preserve"> к компетенции </w:t>
      </w:r>
      <w:r>
        <w:rPr>
          <w:rFonts w:ascii="Times New Roman" w:eastAsia="Times New Roman" w:hAnsi="Times New Roman" w:cs="Times New Roman"/>
          <w:sz w:val="28"/>
          <w:szCs w:val="28"/>
        </w:rPr>
        <w:t>Кистерского сельского</w:t>
      </w:r>
      <w:r w:rsidRPr="0091351B">
        <w:rPr>
          <w:rFonts w:ascii="Times New Roman" w:eastAsia="Times New Roman" w:hAnsi="Times New Roman" w:cs="Times New Roman"/>
          <w:sz w:val="28"/>
          <w:szCs w:val="28"/>
        </w:rPr>
        <w:t xml:space="preserve"> Совета народных депутатов и иных органов местного самоуправления в соответствии с федеральными законами и законами Брянской области;</w:t>
      </w:r>
    </w:p>
    <w:p w:rsidR="00545C74" w:rsidRPr="0091351B" w:rsidRDefault="00545C74" w:rsidP="00545C7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1B">
        <w:rPr>
          <w:rFonts w:ascii="Times New Roman" w:eastAsia="Times New Roman" w:hAnsi="Times New Roman" w:cs="Times New Roman"/>
          <w:sz w:val="28"/>
          <w:szCs w:val="28"/>
        </w:rPr>
        <w:t>3) реализацию в пределах своей компетенции отдельных полномочий, переданных органам местного самоуправления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91351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ом,</w:t>
      </w:r>
      <w:r w:rsidRPr="0091351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и законами и законами Брянской области.</w:t>
      </w:r>
    </w:p>
    <w:p w:rsidR="00545C74" w:rsidRDefault="00F671E0" w:rsidP="00545C7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545C74" w:rsidRPr="0091351B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-распорядительным полномочиям </w:t>
      </w:r>
      <w:r w:rsidR="00545C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5C74" w:rsidRPr="0091351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45C74">
        <w:rPr>
          <w:rFonts w:ascii="Times New Roman" w:eastAsia="Times New Roman" w:hAnsi="Times New Roman" w:cs="Times New Roman"/>
          <w:sz w:val="28"/>
          <w:szCs w:val="28"/>
        </w:rPr>
        <w:t xml:space="preserve">Кистерского сельского поселения </w:t>
      </w:r>
      <w:r w:rsidR="00545C74" w:rsidRPr="0091351B">
        <w:rPr>
          <w:rFonts w:ascii="Times New Roman" w:eastAsia="Times New Roman" w:hAnsi="Times New Roman" w:cs="Times New Roman"/>
          <w:sz w:val="28"/>
          <w:szCs w:val="28"/>
        </w:rPr>
        <w:t>относятся следующие вопросы:</w:t>
      </w:r>
    </w:p>
    <w:p w:rsidR="00D431F2" w:rsidRDefault="00D431F2" w:rsidP="00D431F2">
      <w:pPr>
        <w:pStyle w:val="a7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D431F2" w:rsidRDefault="00D431F2" w:rsidP="00D431F2">
      <w:pPr>
        <w:pStyle w:val="a7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ие, изменение и отмена местных налогов и сборов поселения;</w:t>
      </w:r>
    </w:p>
    <w:p w:rsidR="00D431F2" w:rsidRDefault="00D431F2" w:rsidP="00D431F2">
      <w:pPr>
        <w:pStyle w:val="a7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ние, пользование и распоряжение имуществом, находящимся в муниципальной собственности поселения;</w:t>
      </w:r>
    </w:p>
    <w:p w:rsidR="00D431F2" w:rsidRDefault="00D431F2" w:rsidP="00D431F2">
      <w:pPr>
        <w:pStyle w:val="a7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ервичных мер пожарной безопасности в границах населенных пунктов поселения;</w:t>
      </w:r>
    </w:p>
    <w:p w:rsidR="00D431F2" w:rsidRDefault="00D431F2" w:rsidP="00D431F2">
      <w:pPr>
        <w:pStyle w:val="a7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D431F2" w:rsidRDefault="00D431F2" w:rsidP="00D431F2">
      <w:pPr>
        <w:pStyle w:val="a7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условий для организации досуга и обеспечения жителей поселения услугами организаций культуры;</w:t>
      </w:r>
    </w:p>
    <w:p w:rsidR="00D431F2" w:rsidRDefault="00D431F2" w:rsidP="00D431F2">
      <w:pPr>
        <w:pStyle w:val="a7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</w:t>
      </w:r>
      <w:r w:rsidR="0056552C">
        <w:rPr>
          <w:rFonts w:ascii="Times New Roman" w:eastAsia="Times New Roman" w:hAnsi="Times New Roman" w:cs="Times New Roman"/>
          <w:sz w:val="28"/>
          <w:szCs w:val="28"/>
        </w:rPr>
        <w:t>роприятий поселения;</w:t>
      </w:r>
    </w:p>
    <w:p w:rsidR="0056552C" w:rsidRDefault="0056552C" w:rsidP="00D431F2">
      <w:pPr>
        <w:pStyle w:val="a7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архивных фондов поселения;</w:t>
      </w:r>
    </w:p>
    <w:p w:rsidR="0056552C" w:rsidRDefault="0056552C" w:rsidP="00D431F2">
      <w:pPr>
        <w:pStyle w:val="a7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ие правил благоустройства территории поселени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танавлив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56552C" w:rsidRDefault="0056552C" w:rsidP="00D431F2">
      <w:pPr>
        <w:pStyle w:val="a7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</w:t>
      </w:r>
      <w:r w:rsidR="007D5CB9">
        <w:rPr>
          <w:rFonts w:ascii="Times New Roman" w:eastAsia="Times New Roman" w:hAnsi="Times New Roman" w:cs="Times New Roman"/>
          <w:sz w:val="28"/>
          <w:szCs w:val="28"/>
        </w:rPr>
        <w:t>наименование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7D5CB9" w:rsidRDefault="007D5CB9" w:rsidP="00D431F2">
      <w:pPr>
        <w:pStyle w:val="a7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ие и развитие сельскохозяйственного производства</w:t>
      </w:r>
      <w:r w:rsidR="00A870D7">
        <w:rPr>
          <w:rFonts w:ascii="Times New Roman" w:eastAsia="Times New Roman" w:hAnsi="Times New Roman" w:cs="Times New Roman"/>
          <w:sz w:val="28"/>
          <w:szCs w:val="28"/>
        </w:rPr>
        <w:t>, создание условий для развития малого и среднего предпринимательства;</w:t>
      </w:r>
    </w:p>
    <w:p w:rsidR="00A870D7" w:rsidRDefault="00A870D7" w:rsidP="00D431F2">
      <w:pPr>
        <w:pStyle w:val="a7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и осуществление мероприятий по работе с детьми и молодежью в поселении;</w:t>
      </w:r>
    </w:p>
    <w:p w:rsidR="00A870D7" w:rsidRDefault="00A870D7" w:rsidP="00D431F2">
      <w:pPr>
        <w:pStyle w:val="a7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A870D7" w:rsidRDefault="00A870D7" w:rsidP="00A870D7">
      <w:pPr>
        <w:pStyle w:val="a7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A870D7" w:rsidRDefault="00A870D7" w:rsidP="00A870D7">
      <w:pPr>
        <w:pStyle w:val="a7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ритуальных услуг и содержание мест захоронения;</w:t>
      </w:r>
    </w:p>
    <w:p w:rsidR="00A870D7" w:rsidRDefault="00A870D7" w:rsidP="00A870D7">
      <w:pPr>
        <w:pStyle w:val="a7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в пределах установленных водным законодательством РФ, полномочий собственника водных объектов, информирование населения об ограничениях их использования;</w:t>
      </w:r>
    </w:p>
    <w:p w:rsidR="00A870D7" w:rsidRDefault="00A870D7" w:rsidP="00A870D7">
      <w:pPr>
        <w:pStyle w:val="a7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муниципального земельного контроля в границах поселения.</w:t>
      </w:r>
    </w:p>
    <w:p w:rsidR="0070688D" w:rsidRPr="0070688D" w:rsidRDefault="0070688D" w:rsidP="0070688D">
      <w:pPr>
        <w:pStyle w:val="a7"/>
        <w:tabs>
          <w:tab w:val="left" w:pos="1134"/>
        </w:tabs>
        <w:spacing w:after="0"/>
        <w:ind w:lef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8D">
        <w:rPr>
          <w:rFonts w:ascii="Times New Roman" w:eastAsia="Times New Roman" w:hAnsi="Times New Roman" w:cs="Times New Roman"/>
          <w:sz w:val="28"/>
          <w:szCs w:val="28"/>
        </w:rPr>
        <w:t>Для решения поставленной цели необходимо обеспечить решение следующих задач:</w:t>
      </w:r>
    </w:p>
    <w:p w:rsidR="0070688D" w:rsidRPr="0070688D" w:rsidRDefault="0070688D" w:rsidP="0070688D">
      <w:pPr>
        <w:pStyle w:val="a7"/>
        <w:tabs>
          <w:tab w:val="left" w:pos="1134"/>
        </w:tabs>
        <w:spacing w:after="0"/>
        <w:ind w:lef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рганизационное, методическое, аналитическое, информационное, финансовое, материально-техническое обеспечение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688D">
        <w:rPr>
          <w:rFonts w:ascii="Times New Roman" w:eastAsia="Times New Roman" w:hAnsi="Times New Roman" w:cs="Times New Roman"/>
          <w:sz w:val="28"/>
          <w:szCs w:val="28"/>
        </w:rPr>
        <w:t>дминистрации;</w:t>
      </w:r>
    </w:p>
    <w:p w:rsidR="0070688D" w:rsidRPr="0070688D" w:rsidRDefault="0070688D" w:rsidP="0070688D">
      <w:pPr>
        <w:pStyle w:val="a7"/>
        <w:tabs>
          <w:tab w:val="left" w:pos="1134"/>
        </w:tabs>
        <w:spacing w:after="0"/>
        <w:ind w:lef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8D">
        <w:rPr>
          <w:rFonts w:ascii="Times New Roman" w:eastAsia="Times New Roman" w:hAnsi="Times New Roman" w:cs="Times New Roman"/>
          <w:sz w:val="28"/>
          <w:szCs w:val="28"/>
        </w:rPr>
        <w:t xml:space="preserve">- информирование общественности о существе принимаемых решений; </w:t>
      </w:r>
    </w:p>
    <w:p w:rsidR="0070688D" w:rsidRPr="0070688D" w:rsidRDefault="0070688D" w:rsidP="0070688D">
      <w:pPr>
        <w:pStyle w:val="a7"/>
        <w:tabs>
          <w:tab w:val="left" w:pos="1134"/>
        </w:tabs>
        <w:spacing w:after="0"/>
        <w:ind w:lef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8D">
        <w:rPr>
          <w:rFonts w:ascii="Times New Roman" w:eastAsia="Times New Roman" w:hAnsi="Times New Roman" w:cs="Times New Roman"/>
          <w:sz w:val="28"/>
          <w:szCs w:val="28"/>
        </w:rPr>
        <w:t xml:space="preserve">- прогнозирование социально-политических процессов; </w:t>
      </w:r>
    </w:p>
    <w:p w:rsidR="0070688D" w:rsidRPr="0070688D" w:rsidRDefault="0070688D" w:rsidP="0070688D">
      <w:pPr>
        <w:pStyle w:val="a7"/>
        <w:tabs>
          <w:tab w:val="left" w:pos="1134"/>
        </w:tabs>
        <w:spacing w:after="0"/>
        <w:ind w:lef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8D">
        <w:rPr>
          <w:rFonts w:ascii="Times New Roman" w:eastAsia="Times New Roman" w:hAnsi="Times New Roman" w:cs="Times New Roman"/>
          <w:sz w:val="28"/>
          <w:szCs w:val="28"/>
        </w:rPr>
        <w:t>- развитие системы информационно-справочной поддержки населения и организаций по вопросам получения муниципальных услуг;</w:t>
      </w:r>
    </w:p>
    <w:p w:rsidR="0070688D" w:rsidRPr="0070688D" w:rsidRDefault="0070688D" w:rsidP="0070688D">
      <w:pPr>
        <w:pStyle w:val="a7"/>
        <w:tabs>
          <w:tab w:val="left" w:pos="1134"/>
        </w:tabs>
        <w:spacing w:after="0"/>
        <w:ind w:lef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70688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0688D">
        <w:rPr>
          <w:rFonts w:ascii="Times New Roman" w:eastAsia="Times New Roman" w:hAnsi="Times New Roman" w:cs="Times New Roman"/>
          <w:sz w:val="28"/>
          <w:szCs w:val="28"/>
        </w:rPr>
        <w:t xml:space="preserve"> своевременным ис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688D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ей поселения</w:t>
      </w:r>
      <w:r w:rsidRPr="0070688D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, а также поручений глав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688D">
        <w:rPr>
          <w:rFonts w:ascii="Times New Roman" w:eastAsia="Times New Roman" w:hAnsi="Times New Roman" w:cs="Times New Roman"/>
          <w:sz w:val="28"/>
          <w:szCs w:val="28"/>
        </w:rPr>
        <w:t>дминистрации, служебных и иных документов;</w:t>
      </w:r>
    </w:p>
    <w:p w:rsidR="00D62DB8" w:rsidRPr="008237C8" w:rsidRDefault="0070688D" w:rsidP="008237C8">
      <w:pPr>
        <w:pStyle w:val="a7"/>
        <w:tabs>
          <w:tab w:val="left" w:pos="1134"/>
        </w:tabs>
        <w:spacing w:after="0"/>
        <w:ind w:lef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8D">
        <w:rPr>
          <w:rFonts w:ascii="Times New Roman" w:eastAsia="Times New Roman" w:hAnsi="Times New Roman" w:cs="Times New Roman"/>
          <w:sz w:val="28"/>
          <w:szCs w:val="28"/>
        </w:rPr>
        <w:t xml:space="preserve">- повышение безопасности информационных систем и систем связ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688D">
        <w:rPr>
          <w:rFonts w:ascii="Times New Roman" w:eastAsia="Times New Roman" w:hAnsi="Times New Roman" w:cs="Times New Roman"/>
          <w:sz w:val="28"/>
          <w:szCs w:val="28"/>
        </w:rPr>
        <w:t>дминистрации.</w:t>
      </w:r>
    </w:p>
    <w:p w:rsidR="008237C8" w:rsidRPr="0091351B" w:rsidRDefault="008237C8" w:rsidP="008237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1B">
        <w:rPr>
          <w:rFonts w:ascii="Times New Roman" w:eastAsia="Times New Roman" w:hAnsi="Times New Roman" w:cs="Times New Roman"/>
          <w:sz w:val="28"/>
          <w:szCs w:val="28"/>
        </w:rPr>
        <w:t>Основными источниками финансирования программы являются:</w:t>
      </w:r>
    </w:p>
    <w:p w:rsidR="005F67BE" w:rsidRDefault="008237C8" w:rsidP="005F67BE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1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1351B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ства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91351B">
        <w:rPr>
          <w:rFonts w:ascii="Times New Roman" w:eastAsia="Times New Roman" w:hAnsi="Times New Roman" w:cs="Times New Roman"/>
          <w:sz w:val="28"/>
          <w:szCs w:val="28"/>
        </w:rPr>
        <w:t xml:space="preserve"> бюджетам</w:t>
      </w:r>
    </w:p>
    <w:p w:rsidR="005F67BE" w:rsidRPr="00432D4A" w:rsidRDefault="005F67BE" w:rsidP="005F67BE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7BE" w:rsidRPr="00432D4A" w:rsidRDefault="005F67BE" w:rsidP="005F67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2. Приоритеты и цели в сфере реализации</w:t>
      </w:r>
      <w:r w:rsidRPr="00432D4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br/>
        <w:t>полномочий по решению вопросов местного значения</w:t>
      </w:r>
      <w:r w:rsidRPr="00432D4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br/>
        <w:t>поселения</w:t>
      </w:r>
    </w:p>
    <w:p w:rsidR="005F67BE" w:rsidRPr="00432D4A" w:rsidRDefault="005F67BE" w:rsidP="005F67BE">
      <w:pPr>
        <w:autoSpaceDE w:val="0"/>
        <w:autoSpaceDN w:val="0"/>
        <w:adjustRightInd w:val="0"/>
        <w:spacing w:before="120"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истерского сельского поселения в соответствии с возложенными на нее полномочиями:</w:t>
      </w:r>
    </w:p>
    <w:p w:rsidR="005F67BE" w:rsidRPr="00432D4A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исполнение </w:t>
      </w:r>
      <w:hyperlink r:id="rId7" w:history="1">
        <w:r w:rsidRPr="00432D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х законов и иных нормативных правовых актов Российской Федерации, нормативных правовых актов Брянской области и Погарского муниципального района, а также Устава  муниципального образования «Кистерское  сельское  поселение»;</w:t>
      </w:r>
    </w:p>
    <w:p w:rsidR="005F67BE" w:rsidRPr="00432D4A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еры по мобилизации в бюджет поселения собственных доходных источников и сокращению неэффективных расходов;</w:t>
      </w:r>
    </w:p>
    <w:p w:rsidR="005F67BE" w:rsidRPr="00432D4A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азрабатывает и осуществляет меры по обеспечению комплексного социально</w:t>
      </w: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номического развития поселения в целях  проведения единой политики в области культуры, экологии, экономики, и координирует деятельность учреждений, находящихся на территории поселения;</w:t>
      </w:r>
    </w:p>
    <w:p w:rsidR="005F67BE" w:rsidRPr="00432D4A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по совершенствованию действующих систем оплаты труда муниципальных служащих поселения, в зависимости от результатов профессиональной деятельности;</w:t>
      </w:r>
    </w:p>
    <w:p w:rsidR="005F67BE" w:rsidRPr="00432D4A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выполнение  решений, принятых администрацией области и района по организационным, социальным, правовым, информационным, материально-техническим, инвестиционным, финансовым, контрольным и другим вопросам в соответствии с федеральными законами, законами Брянской области, правовыми актами и поручениями Губернатора Брянской области, правовыми актами муниципального района и поселения.</w:t>
      </w:r>
    </w:p>
    <w:p w:rsidR="005F67BE" w:rsidRPr="00432D4A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ой целью реализации муниципальной программы является </w:t>
      </w:r>
      <w:r w:rsidRPr="00432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осуществление мер по обеспечению комплексного социально-экономического развития территории поселения, проведение единой политики в области  культуры, экологии, благоустройства территории поселения, вопросах обеспечения первичных мер пожарной безопасности    в  границах населенных пунктов поселения, экономики, финансов.</w:t>
      </w:r>
    </w:p>
    <w:p w:rsidR="005F67BE" w:rsidRPr="00432D4A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ешения поставленных целей и задач необходимо обеспечить эффективное функционирование администрации поселения и решение следующих задач:</w:t>
      </w:r>
    </w:p>
    <w:p w:rsidR="005F67BE" w:rsidRPr="00432D4A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обственных доходов в бюджет поселения;</w:t>
      </w:r>
    </w:p>
    <w:p w:rsidR="005F67BE" w:rsidRPr="00432D4A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правлений по сокращению неэффективных расходов бюджета поселения;</w:t>
      </w:r>
    </w:p>
    <w:p w:rsidR="005F67BE" w:rsidRPr="00432D4A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комплексного развития территории поселения и жизнедеятельности населения;</w:t>
      </w:r>
    </w:p>
    <w:p w:rsidR="005F67BE" w:rsidRPr="00432D4A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ысокопрофессионального состава муниципальных служащих в составе аппарата управления поселения;</w:t>
      </w:r>
    </w:p>
    <w:p w:rsidR="005F67BE" w:rsidRPr="00432D4A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в осуществлении реализации полномочий по решению вопросов местного значения;</w:t>
      </w:r>
    </w:p>
    <w:p w:rsidR="005F67BE" w:rsidRPr="00432D4A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сполнения переданных государственных полномочий;</w:t>
      </w:r>
    </w:p>
    <w:p w:rsidR="005F67BE" w:rsidRPr="00432D4A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нергетической эффективности, в результате проводимой работы по энергосбережению;</w:t>
      </w:r>
    </w:p>
    <w:p w:rsidR="005F67BE" w:rsidRPr="00432D4A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защиты населения и территории поселения от чрезвычайных ситуаций. </w:t>
      </w:r>
    </w:p>
    <w:p w:rsidR="005F67BE" w:rsidRPr="00432D4A" w:rsidRDefault="005F67BE" w:rsidP="005F67B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3. Сроки реализации государственной программы</w:t>
      </w:r>
    </w:p>
    <w:p w:rsidR="005F67BE" w:rsidRPr="00432D4A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существляется в течени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а и планового периода 2019 и 2020годов</w:t>
      </w: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7BE" w:rsidRPr="00432D4A" w:rsidRDefault="005F67BE" w:rsidP="005F67BE">
      <w:pPr>
        <w:keepNext/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сурсное обеспечение муниципальной программы</w:t>
      </w:r>
    </w:p>
    <w:p w:rsidR="005F67BE" w:rsidRPr="00432D4A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73,8</w:t>
      </w: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, в том числе:</w:t>
      </w:r>
    </w:p>
    <w:p w:rsidR="005F67BE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91,1</w:t>
      </w: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;</w:t>
      </w:r>
    </w:p>
    <w:p w:rsidR="005F67BE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</w:t>
      </w: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71,4</w:t>
      </w: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;</w:t>
      </w:r>
    </w:p>
    <w:p w:rsidR="005F67BE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</w:t>
      </w: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11,3  рублей;</w:t>
      </w:r>
    </w:p>
    <w:p w:rsidR="005F67BE" w:rsidRPr="00432D4A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7BE" w:rsidRPr="00432D4A" w:rsidRDefault="005F67BE" w:rsidP="005F67B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основных мероприятий муниципальной программы отражены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  <w:proofErr w:type="gramEnd"/>
    </w:p>
    <w:p w:rsidR="005F67BE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7BE" w:rsidRPr="00432D4A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ые меры правового регулирования, направленные на достижение целей и решение задач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7BE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7BE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67BE">
        <w:rPr>
          <w:rFonts w:ascii="Times New Roman" w:hAnsi="Times New Roman" w:cs="Times New Roman"/>
          <w:sz w:val="28"/>
          <w:szCs w:val="28"/>
        </w:rPr>
        <w:t>Описание мер правого регулирования, направленных на достижение целей и решени</w:t>
      </w:r>
      <w:r>
        <w:rPr>
          <w:rFonts w:ascii="Times New Roman" w:hAnsi="Times New Roman" w:cs="Times New Roman"/>
          <w:sz w:val="28"/>
          <w:szCs w:val="28"/>
        </w:rPr>
        <w:t xml:space="preserve">е задач муниципальной программы представлены в </w:t>
      </w:r>
      <w:r w:rsidRPr="005F67BE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к данной программе</w:t>
      </w:r>
      <w:r w:rsidRPr="005F67BE">
        <w:rPr>
          <w:rFonts w:ascii="Times New Roman" w:hAnsi="Times New Roman" w:cs="Times New Roman"/>
          <w:sz w:val="28"/>
          <w:szCs w:val="28"/>
        </w:rPr>
        <w:t>.</w:t>
      </w:r>
    </w:p>
    <w:p w:rsidR="005F67BE" w:rsidRPr="005F67BE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7BE" w:rsidRPr="00432D4A" w:rsidRDefault="005F67BE" w:rsidP="005F67BE">
      <w:pPr>
        <w:keepNext/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жидаемые результаты ре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муниципальной программы</w:t>
      </w:r>
    </w:p>
    <w:p w:rsidR="005F67BE" w:rsidRPr="00432D4A" w:rsidRDefault="005F67BE" w:rsidP="005F67BE">
      <w:pPr>
        <w:keepNext/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целевых  показателей муниципальной программы по годам ее реализации представлен 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7BE" w:rsidRPr="00432D4A" w:rsidRDefault="005F67BE" w:rsidP="005F67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F67BE" w:rsidRPr="00432D4A" w:rsidRDefault="005F67BE" w:rsidP="005F6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417"/>
        <w:gridCol w:w="1418"/>
        <w:gridCol w:w="1417"/>
      </w:tblGrid>
      <w:tr w:rsidR="005F67BE" w:rsidRPr="00432D4A" w:rsidTr="000A5A43">
        <w:trPr>
          <w:cantSplit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,</w:t>
            </w: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диница измерен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F67BE" w:rsidRPr="00432D4A" w:rsidTr="000A5A43">
        <w:trPr>
          <w:cantSplit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E" w:rsidRPr="00432D4A" w:rsidRDefault="005F67BE" w:rsidP="000A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ое обеспечение</w:t>
            </w: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</w:p>
          <w:p w:rsidR="005F67BE" w:rsidRPr="00432D4A" w:rsidRDefault="005F67BE" w:rsidP="000A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шении вопросов местного значения</w:t>
            </w:r>
            <w:proofErr w:type="gramStart"/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E" w:rsidRPr="00432D4A" w:rsidRDefault="005F67BE" w:rsidP="000A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F67BE" w:rsidRPr="00432D4A" w:rsidTr="000A5A43">
        <w:trPr>
          <w:cantSplit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E" w:rsidRPr="00432D4A" w:rsidRDefault="005F67BE" w:rsidP="000A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увеличение собственных доходов в бюджет поселения (рост по сравнению с предыдущим годом</w:t>
            </w:r>
            <w:proofErr w:type="gramStart"/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) (%)</w:t>
            </w:r>
            <w:proofErr w:type="gram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8,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7,8</w:t>
            </w:r>
          </w:p>
        </w:tc>
      </w:tr>
      <w:tr w:rsidR="005F67BE" w:rsidRPr="00432D4A" w:rsidTr="000A5A43">
        <w:trPr>
          <w:cantSplit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E" w:rsidRPr="00432D4A" w:rsidRDefault="005F67BE" w:rsidP="000A5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беспечение мероприятий по энергосбережению и повышения энергетической эффективности в поселении (% выполнения плана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F67BE" w:rsidRPr="00432D4A" w:rsidTr="000A5A43">
        <w:trPr>
          <w:cantSplit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E" w:rsidRPr="00432D4A" w:rsidRDefault="005F67BE" w:rsidP="000A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тивопожарных мероприятий на территории поселения</w:t>
            </w:r>
            <w:proofErr w:type="gramStart"/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F67BE" w:rsidRPr="00432D4A" w:rsidTr="000A5A43">
        <w:trPr>
          <w:cantSplit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E" w:rsidRPr="00432D4A" w:rsidRDefault="005F67BE" w:rsidP="000A5A4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ие планов подготовки, переподготовки и повышения квалификации должностных лиц, работников учреждений и муниципальных служащих поселения</w:t>
            </w:r>
            <w:proofErr w:type="gramStart"/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%)</w:t>
            </w:r>
            <w:proofErr w:type="gram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F67BE" w:rsidRPr="00432D4A" w:rsidTr="000A5A43">
        <w:trPr>
          <w:cantSplit/>
          <w:trHeight w:val="376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E" w:rsidRPr="00432D4A" w:rsidRDefault="005F67BE" w:rsidP="000A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неэффективных расходов бюджета (рублей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E" w:rsidRPr="00432D4A" w:rsidRDefault="005F67BE" w:rsidP="000A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F67BE" w:rsidRPr="00432D4A" w:rsidTr="000A5A43">
        <w:trPr>
          <w:cantSplit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E" w:rsidRPr="00432D4A" w:rsidRDefault="005F67BE" w:rsidP="000A5A4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росроченной кредиторской задолженности в общем объеме расходов бюджета поселен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F67BE" w:rsidRPr="00432D4A" w:rsidTr="000A5A43">
        <w:trPr>
          <w:cantSplit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E" w:rsidRPr="00432D4A" w:rsidRDefault="005F67BE" w:rsidP="000A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«выпадающих» в результате </w:t>
            </w:r>
            <w:proofErr w:type="gramStart"/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налоговых льгот доходов бюджета поселения</w:t>
            </w:r>
            <w:proofErr w:type="gramEnd"/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щем объеме собственных доход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F67BE" w:rsidRPr="00432D4A" w:rsidTr="000A5A43">
        <w:trPr>
          <w:cantSplit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E" w:rsidRPr="00432D4A" w:rsidRDefault="005F67BE" w:rsidP="000A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лонение фактического объема собственных доходов от первоначального плана </w:t>
            </w:r>
            <w:proofErr w:type="spellStart"/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</w:t>
            </w:r>
            <w:proofErr w:type="spellEnd"/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5,0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5,0</w:t>
            </w:r>
          </w:p>
        </w:tc>
      </w:tr>
      <w:tr w:rsidR="005F67BE" w:rsidRPr="00432D4A" w:rsidTr="000A5A43">
        <w:trPr>
          <w:cantSplit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E" w:rsidRPr="00432D4A" w:rsidRDefault="005F67BE" w:rsidP="000A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сходов бюджета поселений, формируемых в рамках муниципальных программ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F67BE" w:rsidRPr="00432D4A" w:rsidTr="000A5A43">
        <w:trPr>
          <w:cantSplit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E" w:rsidRPr="00432D4A" w:rsidRDefault="005F67BE" w:rsidP="000A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убликации в сети Интернет информации о выполнении муниципальной программы и о результатах деятельности администрации поселен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E" w:rsidRPr="00432D4A" w:rsidRDefault="005F67BE" w:rsidP="000A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E" w:rsidRPr="00432D4A" w:rsidRDefault="005F67BE" w:rsidP="000A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5F67BE" w:rsidRPr="00432D4A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7BE" w:rsidRPr="00432D4A" w:rsidRDefault="005F67BE" w:rsidP="005F6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DB8" w:rsidRPr="005F67BE" w:rsidRDefault="00D62DB8" w:rsidP="00E610C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D62DB8" w:rsidRDefault="00D62DB8" w:rsidP="00E610C5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D62DB8" w:rsidRDefault="00D62DB8" w:rsidP="00E610C5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9A5A54" w:rsidRPr="005F67BE" w:rsidRDefault="009A5A54" w:rsidP="005F67B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A5A54" w:rsidRPr="00B820F5" w:rsidRDefault="009A5A54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5A54" w:rsidRPr="005F67BE" w:rsidRDefault="005F67BE" w:rsidP="009A5A54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7BE">
        <w:rPr>
          <w:rFonts w:ascii="Times New Roman" w:hAnsi="Times New Roman" w:cs="Times New Roman"/>
          <w:sz w:val="24"/>
          <w:szCs w:val="24"/>
        </w:rPr>
        <w:t>«</w:t>
      </w:r>
      <w:r w:rsidRPr="005F67BE">
        <w:rPr>
          <w:rFonts w:ascii="Times New Roman" w:hAnsi="Times New Roman" w:cs="Times New Roman"/>
          <w:sz w:val="24"/>
          <w:szCs w:val="24"/>
          <w:u w:val="single"/>
        </w:rPr>
        <w:t>Реализация полномочий администрации Кистерского сельского поселения</w:t>
      </w:r>
      <w:r w:rsidRPr="005F67BE">
        <w:rPr>
          <w:rFonts w:ascii="Times New Roman" w:hAnsi="Times New Roman" w:cs="Times New Roman"/>
          <w:sz w:val="24"/>
          <w:szCs w:val="24"/>
        </w:rPr>
        <w:t>»</w:t>
      </w:r>
      <w:r w:rsidR="00FE767D">
        <w:rPr>
          <w:rFonts w:ascii="Times New Roman" w:hAnsi="Times New Roman" w:cs="Times New Roman"/>
          <w:sz w:val="24"/>
          <w:szCs w:val="24"/>
        </w:rPr>
        <w:t>_________</w:t>
      </w:r>
    </w:p>
    <w:p w:rsidR="009A5A54" w:rsidRPr="00B820F5" w:rsidRDefault="009A5A54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18"/>
          <w:szCs w:val="18"/>
        </w:rPr>
      </w:pPr>
      <w:r w:rsidRPr="00B820F5">
        <w:rPr>
          <w:rFonts w:ascii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9A5A54" w:rsidRPr="00B820F5" w:rsidRDefault="009A5A54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(20</w:t>
      </w:r>
      <w:r w:rsidR="005F67BE">
        <w:rPr>
          <w:rFonts w:ascii="Times New Roman" w:hAnsi="Times New Roman" w:cs="Times New Roman"/>
          <w:sz w:val="24"/>
          <w:szCs w:val="24"/>
        </w:rPr>
        <w:t>18</w:t>
      </w:r>
      <w:r w:rsidR="003D3BB0">
        <w:rPr>
          <w:rFonts w:ascii="Times New Roman" w:hAnsi="Times New Roman" w:cs="Times New Roman"/>
          <w:sz w:val="24"/>
          <w:szCs w:val="24"/>
        </w:rPr>
        <w:t xml:space="preserve"> </w:t>
      </w:r>
      <w:r w:rsidRPr="00B820F5">
        <w:rPr>
          <w:rFonts w:ascii="Times New Roman" w:hAnsi="Times New Roman" w:cs="Times New Roman"/>
          <w:sz w:val="24"/>
          <w:szCs w:val="24"/>
        </w:rPr>
        <w:t>-</w:t>
      </w:r>
      <w:r w:rsidR="003D3BB0">
        <w:rPr>
          <w:rFonts w:ascii="Times New Roman" w:hAnsi="Times New Roman" w:cs="Times New Roman"/>
          <w:sz w:val="24"/>
          <w:szCs w:val="24"/>
        </w:rPr>
        <w:t xml:space="preserve"> </w:t>
      </w:r>
      <w:r w:rsidRPr="00B820F5">
        <w:rPr>
          <w:rFonts w:ascii="Times New Roman" w:hAnsi="Times New Roman" w:cs="Times New Roman"/>
          <w:sz w:val="24"/>
          <w:szCs w:val="24"/>
        </w:rPr>
        <w:t>20</w:t>
      </w:r>
      <w:r w:rsidR="005F67BE">
        <w:rPr>
          <w:rFonts w:ascii="Times New Roman" w:hAnsi="Times New Roman" w:cs="Times New Roman"/>
          <w:sz w:val="24"/>
          <w:szCs w:val="24"/>
        </w:rPr>
        <w:t>20</w:t>
      </w:r>
      <w:r w:rsidRPr="00B820F5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268"/>
        <w:gridCol w:w="2799"/>
        <w:gridCol w:w="1914"/>
        <w:gridCol w:w="1915"/>
      </w:tblGrid>
      <w:tr w:rsidR="009A5A54" w:rsidRPr="00B820F5" w:rsidTr="006F0C56">
        <w:tc>
          <w:tcPr>
            <w:tcW w:w="67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799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14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1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9A5A54" w:rsidRPr="00B820F5" w:rsidTr="006F0C56">
        <w:tc>
          <w:tcPr>
            <w:tcW w:w="675" w:type="dxa"/>
            <w:vAlign w:val="center"/>
          </w:tcPr>
          <w:p w:rsidR="009A5A54" w:rsidRPr="00B820F5" w:rsidRDefault="00FE767D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E767D" w:rsidRPr="00FE767D" w:rsidRDefault="00FE767D" w:rsidP="00FE76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Кистерской сельской администрации  № 39 от 22.11.2013 г «Об утверждении Порядка разработки, реализации  и оценки эффективности муниципальных программ Кистерского  сельского поселения»</w:t>
            </w:r>
          </w:p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9A5A54" w:rsidRPr="00FE767D" w:rsidRDefault="00FE767D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67D">
              <w:rPr>
                <w:rFonts w:ascii="Times New Roman" w:hAnsi="Times New Roman" w:cs="Times New Roman"/>
                <w:sz w:val="24"/>
                <w:szCs w:val="24"/>
              </w:rPr>
              <w:t>Приняты нормативн</w:t>
            </w:r>
            <w:proofErr w:type="gramStart"/>
            <w:r w:rsidRPr="00FE767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E767D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 по разработке, реализации и оценки эффективности муниципальных программ</w:t>
            </w:r>
          </w:p>
        </w:tc>
        <w:tc>
          <w:tcPr>
            <w:tcW w:w="1914" w:type="dxa"/>
            <w:vAlign w:val="center"/>
          </w:tcPr>
          <w:p w:rsidR="009A5A54" w:rsidRPr="00B820F5" w:rsidRDefault="00FE767D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ерская сельская администрация</w:t>
            </w:r>
          </w:p>
        </w:tc>
        <w:tc>
          <w:tcPr>
            <w:tcW w:w="191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7D" w:rsidRPr="00B820F5" w:rsidTr="00FE767D">
        <w:trPr>
          <w:trHeight w:val="3165"/>
        </w:trPr>
        <w:tc>
          <w:tcPr>
            <w:tcW w:w="675" w:type="dxa"/>
            <w:vAlign w:val="center"/>
          </w:tcPr>
          <w:p w:rsidR="00FE767D" w:rsidRDefault="00FE767D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E767D" w:rsidRPr="00FE767D" w:rsidRDefault="00FE767D" w:rsidP="00FE76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Кистерской сельской администрации  </w:t>
            </w:r>
          </w:p>
        </w:tc>
        <w:tc>
          <w:tcPr>
            <w:tcW w:w="2799" w:type="dxa"/>
            <w:vAlign w:val="center"/>
          </w:tcPr>
          <w:p w:rsidR="00FE767D" w:rsidRPr="00FE767D" w:rsidRDefault="00FE767D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67D">
              <w:rPr>
                <w:rFonts w:ascii="Times New Roman" w:hAnsi="Times New Roman" w:cs="Times New Roman"/>
                <w:sz w:val="24"/>
                <w:szCs w:val="24"/>
              </w:rPr>
              <w:t>ежегодная разработка основных направлений бюджетной и налоговой политики поселения на очередной финансовый год и плановый период</w:t>
            </w:r>
          </w:p>
        </w:tc>
        <w:tc>
          <w:tcPr>
            <w:tcW w:w="1914" w:type="dxa"/>
            <w:vAlign w:val="center"/>
          </w:tcPr>
          <w:p w:rsidR="00FE767D" w:rsidRDefault="00FE767D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ерская сельская администрация</w:t>
            </w:r>
          </w:p>
        </w:tc>
        <w:tc>
          <w:tcPr>
            <w:tcW w:w="1915" w:type="dxa"/>
            <w:vAlign w:val="center"/>
          </w:tcPr>
          <w:p w:rsidR="00FE767D" w:rsidRPr="00B820F5" w:rsidRDefault="00FE767D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7D" w:rsidRPr="00B820F5" w:rsidTr="006F0C56">
        <w:tc>
          <w:tcPr>
            <w:tcW w:w="675" w:type="dxa"/>
            <w:vAlign w:val="center"/>
          </w:tcPr>
          <w:p w:rsidR="00FE767D" w:rsidRDefault="00FE767D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FE767D" w:rsidRPr="00FE767D" w:rsidRDefault="00FE767D" w:rsidP="00FE76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Кистерской сельской администрации  </w:t>
            </w:r>
          </w:p>
        </w:tc>
        <w:tc>
          <w:tcPr>
            <w:tcW w:w="2799" w:type="dxa"/>
            <w:vAlign w:val="center"/>
          </w:tcPr>
          <w:p w:rsidR="00FE767D" w:rsidRPr="00FE767D" w:rsidRDefault="00FE767D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67D">
              <w:rPr>
                <w:rFonts w:ascii="Times New Roman" w:hAnsi="Times New Roman" w:cs="Times New Roman"/>
                <w:sz w:val="24"/>
                <w:szCs w:val="24"/>
              </w:rPr>
              <w:t>интеграция основных положений настоящей муниципальной программы в действующие нормативно-правовые акты с целью закрепления основных концепций программы на постоянной основе</w:t>
            </w:r>
          </w:p>
        </w:tc>
        <w:tc>
          <w:tcPr>
            <w:tcW w:w="1914" w:type="dxa"/>
            <w:vAlign w:val="center"/>
          </w:tcPr>
          <w:p w:rsidR="00FE767D" w:rsidRDefault="00FE767D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ерская сельская администрация</w:t>
            </w:r>
          </w:p>
        </w:tc>
        <w:tc>
          <w:tcPr>
            <w:tcW w:w="1915" w:type="dxa"/>
            <w:vAlign w:val="center"/>
          </w:tcPr>
          <w:p w:rsidR="00FE767D" w:rsidRPr="00B820F5" w:rsidRDefault="00FE767D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A5A54" w:rsidSect="005A34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30EDB"/>
    <w:multiLevelType w:val="hybridMultilevel"/>
    <w:tmpl w:val="AD60A6F0"/>
    <w:lvl w:ilvl="0" w:tplc="E7B0D5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6E"/>
    <w:rsid w:val="000608FD"/>
    <w:rsid w:val="00062A6E"/>
    <w:rsid w:val="00164D8A"/>
    <w:rsid w:val="001A23E4"/>
    <w:rsid w:val="001C0CE6"/>
    <w:rsid w:val="001E5998"/>
    <w:rsid w:val="002B0599"/>
    <w:rsid w:val="00322E80"/>
    <w:rsid w:val="003B23E1"/>
    <w:rsid w:val="003B3B2B"/>
    <w:rsid w:val="003D3BB0"/>
    <w:rsid w:val="004459BE"/>
    <w:rsid w:val="00467444"/>
    <w:rsid w:val="004B49B7"/>
    <w:rsid w:val="004B6A04"/>
    <w:rsid w:val="004E28DA"/>
    <w:rsid w:val="005208AC"/>
    <w:rsid w:val="00545C74"/>
    <w:rsid w:val="00555B0D"/>
    <w:rsid w:val="0056552C"/>
    <w:rsid w:val="005A347A"/>
    <w:rsid w:val="005F67BE"/>
    <w:rsid w:val="00630826"/>
    <w:rsid w:val="006F0C56"/>
    <w:rsid w:val="0070688D"/>
    <w:rsid w:val="007347E0"/>
    <w:rsid w:val="00735022"/>
    <w:rsid w:val="00755984"/>
    <w:rsid w:val="00790BA0"/>
    <w:rsid w:val="007C5E85"/>
    <w:rsid w:val="007D5CB9"/>
    <w:rsid w:val="00805B54"/>
    <w:rsid w:val="008237C8"/>
    <w:rsid w:val="00861D59"/>
    <w:rsid w:val="00864924"/>
    <w:rsid w:val="00866CB9"/>
    <w:rsid w:val="00876B8F"/>
    <w:rsid w:val="008F59F4"/>
    <w:rsid w:val="00902C2F"/>
    <w:rsid w:val="009124A0"/>
    <w:rsid w:val="00963C2F"/>
    <w:rsid w:val="009A25CB"/>
    <w:rsid w:val="009A5A54"/>
    <w:rsid w:val="009B0FCB"/>
    <w:rsid w:val="00A24BF3"/>
    <w:rsid w:val="00A2659D"/>
    <w:rsid w:val="00A26EFA"/>
    <w:rsid w:val="00A532FD"/>
    <w:rsid w:val="00A870D7"/>
    <w:rsid w:val="00B019A5"/>
    <w:rsid w:val="00B820F5"/>
    <w:rsid w:val="00C13CCF"/>
    <w:rsid w:val="00C27633"/>
    <w:rsid w:val="00C67730"/>
    <w:rsid w:val="00CB2F7E"/>
    <w:rsid w:val="00CC6884"/>
    <w:rsid w:val="00CC763B"/>
    <w:rsid w:val="00D14822"/>
    <w:rsid w:val="00D431F2"/>
    <w:rsid w:val="00D62DB8"/>
    <w:rsid w:val="00DF4C36"/>
    <w:rsid w:val="00E03C4B"/>
    <w:rsid w:val="00E610C5"/>
    <w:rsid w:val="00E93B69"/>
    <w:rsid w:val="00EA2063"/>
    <w:rsid w:val="00F030F1"/>
    <w:rsid w:val="00F671E0"/>
    <w:rsid w:val="00F73895"/>
    <w:rsid w:val="00FB671B"/>
    <w:rsid w:val="00FC49BA"/>
    <w:rsid w:val="00FE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9B0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D62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43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9B0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D62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43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287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48F4-09F1-4946-AA2B-3EF29C13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BEST</cp:lastModifiedBy>
  <cp:revision>14</cp:revision>
  <cp:lastPrinted>2017-12-29T07:04:00Z</cp:lastPrinted>
  <dcterms:created xsi:type="dcterms:W3CDTF">2017-10-30T11:43:00Z</dcterms:created>
  <dcterms:modified xsi:type="dcterms:W3CDTF">2017-12-29T07:05:00Z</dcterms:modified>
</cp:coreProperties>
</file>